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02" w:rsidRDefault="006A3E02" w:rsidP="006A3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02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A3E02">
        <w:rPr>
          <w:rFonts w:ascii="Times New Roman" w:hAnsi="Times New Roman" w:cs="Times New Roman"/>
          <w:b/>
          <w:sz w:val="28"/>
          <w:szCs w:val="28"/>
        </w:rPr>
        <w:t>ыступлений соискател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A3E02">
        <w:rPr>
          <w:rFonts w:ascii="Times New Roman" w:hAnsi="Times New Roman" w:cs="Times New Roman"/>
          <w:b/>
          <w:sz w:val="28"/>
          <w:szCs w:val="28"/>
        </w:rPr>
        <w:t xml:space="preserve"> гранта «Алгарыш» 2017</w:t>
      </w:r>
      <w:r w:rsidR="0051673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767D3" w:rsidRDefault="006A3E02" w:rsidP="006A3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атегории </w:t>
      </w:r>
      <w:r w:rsidRPr="006A3E02">
        <w:rPr>
          <w:rFonts w:ascii="Times New Roman" w:hAnsi="Times New Roman" w:cs="Times New Roman"/>
          <w:b/>
          <w:sz w:val="28"/>
          <w:szCs w:val="28"/>
        </w:rPr>
        <w:t>«Молодые ученые»</w:t>
      </w:r>
    </w:p>
    <w:p w:rsidR="006A3E02" w:rsidRPr="006A3E02" w:rsidRDefault="006A3E02" w:rsidP="006A3E02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A3E02">
        <w:rPr>
          <w:rFonts w:ascii="Times New Roman" w:hAnsi="Times New Roman" w:cs="Times New Roman"/>
          <w:b/>
          <w:sz w:val="28"/>
          <w:szCs w:val="28"/>
        </w:rPr>
        <w:t>Группа 1</w:t>
      </w:r>
      <w:r w:rsidR="008B3C2C">
        <w:rPr>
          <w:rFonts w:ascii="Times New Roman" w:hAnsi="Times New Roman" w:cs="Times New Roman"/>
          <w:b/>
          <w:sz w:val="28"/>
          <w:szCs w:val="28"/>
        </w:rPr>
        <w:tab/>
        <w:t>начало 10-00</w:t>
      </w:r>
    </w:p>
    <w:tbl>
      <w:tblPr>
        <w:tblW w:w="3129" w:type="pct"/>
        <w:tblInd w:w="12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386"/>
      </w:tblGrid>
      <w:tr w:rsidR="006A3E02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анова Изабелла Александровна</w:t>
            </w:r>
          </w:p>
        </w:tc>
      </w:tr>
      <w:tr w:rsidR="00561A1E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6A3E0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тахов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сель Ринадович</w:t>
            </w:r>
          </w:p>
        </w:tc>
      </w:tr>
      <w:tr w:rsidR="006A3E02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чурин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яз </w:t>
            </w: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хатович</w:t>
            </w:r>
            <w:proofErr w:type="spellEnd"/>
          </w:p>
        </w:tc>
      </w:tr>
      <w:tr w:rsidR="006A3E02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561A1E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Егор Валерьевич</w:t>
            </w:r>
          </w:p>
        </w:tc>
      </w:tr>
      <w:tr w:rsidR="00BE50E4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50E4" w:rsidRPr="00BE50E4" w:rsidRDefault="00BE50E4" w:rsidP="00BE50E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0E4" w:rsidRPr="008B3C2C" w:rsidRDefault="00BE50E4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шина Юлия Владимировна</w:t>
            </w:r>
          </w:p>
        </w:tc>
      </w:tr>
      <w:tr w:rsidR="006A3E02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 Андрей Владиславович</w:t>
            </w:r>
          </w:p>
        </w:tc>
      </w:tr>
      <w:tr w:rsidR="006A3E02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 Андрей Юрьевич</w:t>
            </w:r>
          </w:p>
        </w:tc>
      </w:tr>
      <w:tr w:rsidR="00561A1E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6A3E0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ухо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Натанович</w:t>
            </w:r>
          </w:p>
        </w:tc>
      </w:tr>
      <w:tr w:rsidR="00561A1E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6A3E0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ухо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 Натановна</w:t>
            </w:r>
          </w:p>
        </w:tc>
      </w:tr>
      <w:tr w:rsidR="006A3E02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тов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ем Ильдарович</w:t>
            </w:r>
          </w:p>
        </w:tc>
      </w:tr>
      <w:tr w:rsidR="006A3E02" w:rsidRPr="008B3C2C" w:rsidTr="00BE50E4">
        <w:trPr>
          <w:trHeight w:val="355"/>
        </w:trPr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 Иван Васильевич</w:t>
            </w:r>
          </w:p>
        </w:tc>
      </w:tr>
      <w:tr w:rsidR="006A3E02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ганшина Эльвира </w:t>
            </w: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левна</w:t>
            </w:r>
            <w:proofErr w:type="spellEnd"/>
          </w:p>
        </w:tc>
      </w:tr>
      <w:tr w:rsidR="00BE50E4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50E4" w:rsidRPr="008B3C2C" w:rsidRDefault="00BE50E4" w:rsidP="00BE50E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0E4" w:rsidRPr="008B3C2C" w:rsidRDefault="00BE50E4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итов Станислав </w:t>
            </w: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</w:tr>
      <w:tr w:rsidR="006A3E02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Максим Сергеевич</w:t>
            </w:r>
          </w:p>
        </w:tc>
      </w:tr>
      <w:tr w:rsidR="006A3E02" w:rsidRPr="008B3C2C" w:rsidTr="00BE50E4">
        <w:tc>
          <w:tcPr>
            <w:tcW w:w="958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2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ушка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</w:tr>
    </w:tbl>
    <w:p w:rsidR="006A3E02" w:rsidRDefault="006A3E02" w:rsidP="006A3E02">
      <w:bookmarkStart w:id="0" w:name="_GoBack"/>
      <w:bookmarkEnd w:id="0"/>
    </w:p>
    <w:p w:rsidR="006A3E02" w:rsidRPr="006A3E02" w:rsidRDefault="006A3E02" w:rsidP="006A3E02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A3E02">
        <w:rPr>
          <w:rFonts w:ascii="Times New Roman" w:hAnsi="Times New Roman" w:cs="Times New Roman"/>
          <w:b/>
          <w:sz w:val="28"/>
          <w:szCs w:val="28"/>
        </w:rPr>
        <w:t>Группа 2</w:t>
      </w:r>
      <w:r w:rsidR="008B3C2C">
        <w:rPr>
          <w:rFonts w:ascii="Times New Roman" w:hAnsi="Times New Roman" w:cs="Times New Roman"/>
          <w:b/>
          <w:sz w:val="28"/>
          <w:szCs w:val="28"/>
        </w:rPr>
        <w:tab/>
        <w:t>начало 10-</w:t>
      </w:r>
      <w:r w:rsidR="00BE50E4">
        <w:rPr>
          <w:rFonts w:ascii="Times New Roman" w:hAnsi="Times New Roman" w:cs="Times New Roman"/>
          <w:b/>
          <w:sz w:val="28"/>
          <w:szCs w:val="28"/>
        </w:rPr>
        <w:t>4</w:t>
      </w:r>
      <w:r w:rsidR="008B3C2C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W w:w="3168" w:type="pct"/>
        <w:tblInd w:w="1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5472"/>
      </w:tblGrid>
      <w:tr w:rsidR="00561A1E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6A3E0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дов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</w:t>
            </w: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</w:t>
            </w:r>
            <w:proofErr w:type="spellEnd"/>
          </w:p>
        </w:tc>
      </w:tr>
      <w:tr w:rsidR="00561A1E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6A3E0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анкина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Владимировна</w:t>
            </w:r>
          </w:p>
        </w:tc>
      </w:tr>
      <w:tr w:rsidR="00561A1E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6A3E0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Максим Викторович</w:t>
            </w:r>
          </w:p>
        </w:tc>
      </w:tr>
      <w:tr w:rsidR="006A3E02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зяков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</w:tr>
      <w:tr w:rsidR="006A3E02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епкова Елена Сергеевна</w:t>
            </w:r>
          </w:p>
        </w:tc>
      </w:tr>
      <w:tr w:rsidR="00561A1E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6A3E0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1A1E" w:rsidRPr="008B3C2C" w:rsidRDefault="00561A1E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анов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 Ильдарович</w:t>
            </w:r>
          </w:p>
        </w:tc>
      </w:tr>
      <w:tr w:rsidR="006A3E02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а Елена Олеговна</w:t>
            </w:r>
          </w:p>
        </w:tc>
      </w:tr>
      <w:tr w:rsidR="006A3E02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фирьева Наталья Николаевна</w:t>
            </w:r>
          </w:p>
        </w:tc>
      </w:tr>
      <w:tr w:rsidR="006A3E02" w:rsidRPr="008B3C2C" w:rsidTr="00561A1E">
        <w:trPr>
          <w:trHeight w:val="333"/>
        </w:trPr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химов Дамир </w:t>
            </w: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сович</w:t>
            </w:r>
            <w:proofErr w:type="spellEnd"/>
          </w:p>
        </w:tc>
      </w:tr>
      <w:tr w:rsidR="006A3E02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фуллова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иля </w:t>
            </w: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иловна</w:t>
            </w:r>
            <w:proofErr w:type="spellEnd"/>
          </w:p>
        </w:tc>
      </w:tr>
      <w:tr w:rsidR="006A3E02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футдинов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</w:t>
            </w: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ратович</w:t>
            </w:r>
            <w:proofErr w:type="spellEnd"/>
          </w:p>
        </w:tc>
      </w:tr>
      <w:tr w:rsidR="006A3E02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3E02" w:rsidRPr="008B3C2C" w:rsidRDefault="006A3E02" w:rsidP="006A3E0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3E02" w:rsidRPr="008B3C2C" w:rsidRDefault="006A3E02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йруллина </w:t>
            </w: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ция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исовна</w:t>
            </w:r>
          </w:p>
        </w:tc>
      </w:tr>
      <w:tr w:rsidR="00BE50E4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50E4" w:rsidRPr="008B3C2C" w:rsidRDefault="00BE50E4" w:rsidP="00BE50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0E4" w:rsidRPr="008B3C2C" w:rsidRDefault="00BE50E4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айлов Андрей Александрович</w:t>
            </w:r>
          </w:p>
        </w:tc>
      </w:tr>
      <w:tr w:rsidR="00BE50E4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50E4" w:rsidRPr="008B3C2C" w:rsidRDefault="00BE50E4" w:rsidP="00BE50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0E4" w:rsidRPr="008B3C2C" w:rsidRDefault="00BE50E4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а Алия Ринатовна</w:t>
            </w:r>
          </w:p>
        </w:tc>
      </w:tr>
      <w:tr w:rsidR="00BE50E4" w:rsidRPr="008B3C2C" w:rsidTr="00561A1E">
        <w:tc>
          <w:tcPr>
            <w:tcW w:w="944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50E4" w:rsidRPr="008B3C2C" w:rsidRDefault="00BE50E4" w:rsidP="00BE50E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6" w:type="pct"/>
            <w:tcBorders>
              <w:top w:val="single" w:sz="6" w:space="0" w:color="ABB7BF"/>
              <w:left w:val="single" w:sz="6" w:space="0" w:color="ABB7BF"/>
              <w:bottom w:val="single" w:sz="6" w:space="0" w:color="ABB7BF"/>
              <w:right w:val="single" w:sz="6" w:space="0" w:color="ABB7BF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50E4" w:rsidRPr="008B3C2C" w:rsidRDefault="00BE50E4" w:rsidP="0036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кинеева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эль</w:t>
            </w:r>
            <w:proofErr w:type="spellEnd"/>
            <w:r w:rsidRPr="008B3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ридовна</w:t>
            </w:r>
          </w:p>
        </w:tc>
      </w:tr>
    </w:tbl>
    <w:p w:rsidR="006A3E02" w:rsidRDefault="006A3E02" w:rsidP="006A3E02"/>
    <w:sectPr w:rsidR="006A3E02" w:rsidSect="006A3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26" w:rsidRDefault="00C11926" w:rsidP="00AC1317">
      <w:pPr>
        <w:spacing w:after="0" w:line="240" w:lineRule="auto"/>
      </w:pPr>
      <w:r>
        <w:separator/>
      </w:r>
    </w:p>
  </w:endnote>
  <w:endnote w:type="continuationSeparator" w:id="0">
    <w:p w:rsidR="00C11926" w:rsidRDefault="00C11926" w:rsidP="00AC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26" w:rsidRDefault="00C11926" w:rsidP="00AC1317">
      <w:pPr>
        <w:spacing w:after="0" w:line="240" w:lineRule="auto"/>
      </w:pPr>
      <w:r>
        <w:separator/>
      </w:r>
    </w:p>
  </w:footnote>
  <w:footnote w:type="continuationSeparator" w:id="0">
    <w:p w:rsidR="00C11926" w:rsidRDefault="00C11926" w:rsidP="00AC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FD8"/>
    <w:multiLevelType w:val="hybridMultilevel"/>
    <w:tmpl w:val="E878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707E2"/>
    <w:multiLevelType w:val="hybridMultilevel"/>
    <w:tmpl w:val="E878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32DDA"/>
    <w:multiLevelType w:val="hybridMultilevel"/>
    <w:tmpl w:val="E878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1BC6"/>
    <w:multiLevelType w:val="hybridMultilevel"/>
    <w:tmpl w:val="E878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D06D3"/>
    <w:multiLevelType w:val="hybridMultilevel"/>
    <w:tmpl w:val="E878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17"/>
    <w:rsid w:val="0001191F"/>
    <w:rsid w:val="00333040"/>
    <w:rsid w:val="00353967"/>
    <w:rsid w:val="003E611B"/>
    <w:rsid w:val="00485197"/>
    <w:rsid w:val="004B1892"/>
    <w:rsid w:val="00516733"/>
    <w:rsid w:val="00561A1E"/>
    <w:rsid w:val="006A3E02"/>
    <w:rsid w:val="006E0EB9"/>
    <w:rsid w:val="007C5EFF"/>
    <w:rsid w:val="0083097B"/>
    <w:rsid w:val="008B3C2C"/>
    <w:rsid w:val="008F6D01"/>
    <w:rsid w:val="00986692"/>
    <w:rsid w:val="00AC1317"/>
    <w:rsid w:val="00B557D4"/>
    <w:rsid w:val="00B64074"/>
    <w:rsid w:val="00B767D3"/>
    <w:rsid w:val="00BC6508"/>
    <w:rsid w:val="00BE50E4"/>
    <w:rsid w:val="00C11926"/>
    <w:rsid w:val="00C2538C"/>
    <w:rsid w:val="00CA37F9"/>
    <w:rsid w:val="00DD5E03"/>
    <w:rsid w:val="00DE66C9"/>
    <w:rsid w:val="00E024AF"/>
    <w:rsid w:val="00F62C4B"/>
    <w:rsid w:val="00F659C3"/>
    <w:rsid w:val="00FD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13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1317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AC13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35B"/>
  </w:style>
  <w:style w:type="paragraph" w:styleId="a8">
    <w:name w:val="footer"/>
    <w:basedOn w:val="a"/>
    <w:link w:val="a9"/>
    <w:uiPriority w:val="99"/>
    <w:unhideWhenUsed/>
    <w:rsid w:val="00FD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13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1317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AC13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35B"/>
  </w:style>
  <w:style w:type="paragraph" w:styleId="a8">
    <w:name w:val="footer"/>
    <w:basedOn w:val="a"/>
    <w:link w:val="a9"/>
    <w:uiPriority w:val="99"/>
    <w:unhideWhenUsed/>
    <w:rsid w:val="00FD0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F0B1-68DE-4D8A-A842-1217F87B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енко</dc:creator>
  <cp:lastModifiedBy>ВАСКЕЛЬДИНА</cp:lastModifiedBy>
  <cp:revision>5</cp:revision>
  <dcterms:created xsi:type="dcterms:W3CDTF">2017-03-16T12:53:00Z</dcterms:created>
  <dcterms:modified xsi:type="dcterms:W3CDTF">2017-03-16T14:47:00Z</dcterms:modified>
</cp:coreProperties>
</file>